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472D2B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7F205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C2123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9-31</w:t>
                  </w:r>
                  <w:r w:rsidR="002916C5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</w:t>
                  </w:r>
                  <w:r w:rsidR="00850A0F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057" w:rsidRDefault="007F2057" w:rsidP="007F20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21239" w:rsidRPr="00C21239" w:rsidRDefault="00C21239" w:rsidP="00C21239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C21239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C21239" w:rsidRPr="001D56DB" w:rsidTr="00D778EA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21239" w:rsidRPr="00C21239" w:rsidTr="00C21239">
        <w:trPr>
          <w:trHeight w:val="15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29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Su ürünleri yetiştiriciliği yapılan kafeslere 100 metreden yakın mesafede avcılık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MUĞLA/Güllük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Toplam</w:t>
            </w:r>
          </w:p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2 işleme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250 TL idari para cezası uygulanmıştır.</w:t>
            </w:r>
          </w:p>
        </w:tc>
      </w:tr>
      <w:tr w:rsidR="00C21239" w:rsidRPr="00C21239" w:rsidTr="00C21239">
        <w:trPr>
          <w:trHeight w:val="11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29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Limanlarda dalış yaparak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AYDIN/Didim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21239" w:rsidRPr="00C21239" w:rsidRDefault="00C21239" w:rsidP="00C21239">
      <w:pPr>
        <w:spacing w:after="0"/>
        <w:jc w:val="center"/>
        <w:rPr>
          <w:rFonts w:ascii="Arial" w:hAnsi="Arial" w:cs="Arial"/>
          <w:sz w:val="22"/>
          <w:szCs w:val="22"/>
          <w:lang w:val="en-US"/>
        </w:rPr>
      </w:pPr>
    </w:p>
    <w:p w:rsidR="00D27430" w:rsidRDefault="00D27430" w:rsidP="00D27430">
      <w:pPr>
        <w:tabs>
          <w:tab w:val="left" w:pos="975"/>
        </w:tabs>
        <w:rPr>
          <w:u w:val="single"/>
        </w:rPr>
      </w:pPr>
    </w:p>
    <w:sectPr w:rsidR="00D27430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2B" w:rsidRDefault="00472D2B" w:rsidP="006F130A">
      <w:r>
        <w:separator/>
      </w:r>
    </w:p>
  </w:endnote>
  <w:endnote w:type="continuationSeparator" w:id="0">
    <w:p w:rsidR="00472D2B" w:rsidRDefault="00472D2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2B" w:rsidRDefault="00472D2B" w:rsidP="006F130A">
      <w:r>
        <w:separator/>
      </w:r>
    </w:p>
  </w:footnote>
  <w:footnote w:type="continuationSeparator" w:id="0">
    <w:p w:rsidR="00472D2B" w:rsidRDefault="00472D2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D2B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5E0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5689-1B52-49DE-9D24-11D8A5E5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76</cp:revision>
  <cp:lastPrinted>2019-12-09T09:21:00Z</cp:lastPrinted>
  <dcterms:created xsi:type="dcterms:W3CDTF">2019-10-10T06:27:00Z</dcterms:created>
  <dcterms:modified xsi:type="dcterms:W3CDTF">2020-06-01T13:23:00Z</dcterms:modified>
</cp:coreProperties>
</file>